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95DA" w14:textId="77777777" w:rsidR="00671764" w:rsidRDefault="00671764" w:rsidP="00D44917">
      <w:pPr>
        <w:pStyle w:val="Heading1A"/>
        <w:spacing w:after="0"/>
        <w:rPr>
          <w:b w:val="0"/>
          <w:noProof/>
          <w:lang w:val="en-US" w:eastAsia="en-US"/>
        </w:rPr>
      </w:pPr>
    </w:p>
    <w:p w14:paraId="60C20B22" w14:textId="77777777" w:rsidR="00671764" w:rsidRDefault="00671764" w:rsidP="00D44917">
      <w:pPr>
        <w:pStyle w:val="Heading1A"/>
        <w:spacing w:after="0"/>
        <w:rPr>
          <w:color w:val="F9891F"/>
          <w:sz w:val="24"/>
          <w:szCs w:val="24"/>
          <w:u w:val="single"/>
        </w:rPr>
      </w:pPr>
    </w:p>
    <w:p w14:paraId="0F31F7F0" w14:textId="77777777" w:rsidR="00671764" w:rsidRDefault="00671764" w:rsidP="00D44917">
      <w:pPr>
        <w:pStyle w:val="Heading1A"/>
        <w:spacing w:after="0"/>
        <w:rPr>
          <w:color w:val="F9891F"/>
          <w:sz w:val="24"/>
          <w:szCs w:val="24"/>
          <w:u w:val="single"/>
        </w:rPr>
      </w:pPr>
      <w:bookmarkStart w:id="0" w:name="_GoBack"/>
    </w:p>
    <w:bookmarkEnd w:id="0"/>
    <w:p w14:paraId="465FA7D2" w14:textId="6FF9C0F2" w:rsidR="00467B45" w:rsidRPr="00671764" w:rsidRDefault="00671764" w:rsidP="00671764">
      <w:pPr>
        <w:pStyle w:val="Heading1A"/>
        <w:spacing w:after="0"/>
        <w:rPr>
          <w:color w:val="F9891F"/>
          <w:sz w:val="24"/>
          <w:szCs w:val="24"/>
          <w:u w:val="single"/>
        </w:rPr>
      </w:pPr>
      <w:r>
        <w:rPr>
          <w:b w:val="0"/>
          <w:noProof/>
          <w:lang w:val="en-US" w:eastAsia="en-US"/>
        </w:rPr>
        <w:drawing>
          <wp:inline distT="0" distB="0" distL="0" distR="0" wp14:anchorId="063161E8" wp14:editId="1B7B358C">
            <wp:extent cx="2132835" cy="9573472"/>
            <wp:effectExtent l="0" t="0" r="1270" b="2540"/>
            <wp:docPr id="8" name="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1"/>
                    <pic:cNvPicPr>
                      <a:picLocks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17">
        <w:rPr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96F53" wp14:editId="12209F8B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</wp:posOffset>
                </wp:positionV>
                <wp:extent cx="4343400" cy="8801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5381" w14:textId="77777777" w:rsidR="00671764" w:rsidRDefault="00671764" w:rsidP="00D44917">
                            <w:pPr>
                              <w:rPr>
                                <w:rFonts w:ascii="Avenir Book" w:eastAsia="+mn-ea" w:hAnsi="Avenir Book"/>
                                <w:b/>
                                <w:sz w:val="36"/>
                              </w:rPr>
                            </w:pPr>
                          </w:p>
                          <w:p w14:paraId="66CC6BCE" w14:textId="77777777" w:rsidR="00671764" w:rsidRDefault="00671764" w:rsidP="00D44917">
                            <w:pPr>
                              <w:rPr>
                                <w:rFonts w:ascii="Avenir Book" w:eastAsia="+mn-ea" w:hAnsi="Avenir Book"/>
                                <w:b/>
                                <w:sz w:val="36"/>
                              </w:rPr>
                            </w:pPr>
                          </w:p>
                          <w:p w14:paraId="5B6BF3EE" w14:textId="77777777" w:rsidR="00671764" w:rsidRDefault="00671764" w:rsidP="00D44917">
                            <w:pPr>
                              <w:rPr>
                                <w:rFonts w:ascii="Avenir Book" w:eastAsia="+mn-ea" w:hAnsi="Avenir Book"/>
                                <w:b/>
                                <w:sz w:val="36"/>
                              </w:rPr>
                            </w:pPr>
                          </w:p>
                          <w:p w14:paraId="67BF2D3B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b/>
                                <w:sz w:val="36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b/>
                                <w:sz w:val="36"/>
                              </w:rPr>
                              <w:t xml:space="preserve">Nan’s &amp; Pop’s need </w:t>
                            </w:r>
                            <w:r w:rsidRPr="00D44917">
                              <w:rPr>
                                <w:rFonts w:ascii="Avenir Book" w:eastAsia="+mn-ea" w:hAnsi="Avenir Book"/>
                                <w:b/>
                                <w:bCs/>
                                <w:sz w:val="36"/>
                                <w:u w:val="single"/>
                              </w:rPr>
                              <w:t>only</w:t>
                            </w:r>
                            <w:r w:rsidRPr="00D44917">
                              <w:rPr>
                                <w:rFonts w:ascii="Avenir Book" w:eastAsia="+mn-ea" w:hAnsi="Avenir Book"/>
                                <w:b/>
                                <w:sz w:val="36"/>
                              </w:rPr>
                              <w:t xml:space="preserve"> apply!</w:t>
                            </w:r>
                          </w:p>
                          <w:p w14:paraId="2C371C08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32"/>
                              </w:rPr>
                            </w:pPr>
                          </w:p>
                          <w:p w14:paraId="593B3273" w14:textId="661233F1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Our canteen is seeking grandparent</w:t>
                            </w: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>*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 volunteers</w:t>
                            </w: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>.</w:t>
                            </w:r>
                          </w:p>
                          <w:p w14:paraId="4F0B53EC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 </w:t>
                            </w:r>
                          </w:p>
                          <w:p w14:paraId="009F5F07" w14:textId="1F79A06C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We understand that golf, dancing, cycling, shopping, cooking classes, swimming, and bingo are exciting</w:t>
                            </w: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 -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 but so is our canteen!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</w:rPr>
                              <w:t xml:space="preserve"> 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Bring back the memories of when you worked in the school tuck-shop.</w:t>
                            </w:r>
                          </w:p>
                          <w:p w14:paraId="001BD0A4" w14:textId="350FB03A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</w:p>
                          <w:p w14:paraId="461FD94D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b/>
                                <w:bCs/>
                                <w:sz w:val="28"/>
                              </w:rPr>
                              <w:t>Your duties for the day will be:</w:t>
                            </w:r>
                          </w:p>
                          <w:p w14:paraId="4EE041E1" w14:textId="77777777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Making </w:t>
                            </w: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>easy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 lunches for our                             fabulous students </w:t>
                            </w:r>
                          </w:p>
                          <w:p w14:paraId="0C4C33FA" w14:textId="77777777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Serving at recess and lunch</w:t>
                            </w:r>
                          </w:p>
                          <w:p w14:paraId="6272AC20" w14:textId="200A4F34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hAnsi="Avenir Book"/>
                                <w:sz w:val="28"/>
                              </w:rPr>
                              <w:t>H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aving a good laugh, lots of fun </w:t>
                            </w: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and 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a chat </w:t>
                            </w:r>
                          </w:p>
                          <w:p w14:paraId="64422B34" w14:textId="77777777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Option to bring along a friend or two!</w:t>
                            </w:r>
                          </w:p>
                          <w:p w14:paraId="59805317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</w:p>
                          <w:p w14:paraId="2B007418" w14:textId="77777777" w:rsidR="00310C0D" w:rsidRPr="00D44917" w:rsidRDefault="00310C0D" w:rsidP="00D44917">
                            <w:pPr>
                              <w:rPr>
                                <w:rFonts w:ascii="Avenir Book" w:eastAsia="+mn-ea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b/>
                                <w:bCs/>
                                <w:sz w:val="28"/>
                              </w:rPr>
                              <w:t>And for your valued time we will provide you with a:</w:t>
                            </w:r>
                          </w:p>
                          <w:p w14:paraId="4B729549" w14:textId="77777777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eastAsia="+mn-ea" w:hAnsi="Avenir Book"/>
                                <w:sz w:val="28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Healthy lunch</w:t>
                            </w:r>
                          </w:p>
                          <w:p w14:paraId="05D5DFD3" w14:textId="367FBD36" w:rsidR="00310C0D" w:rsidRPr="00D44917" w:rsidRDefault="00310C0D" w:rsidP="00D4491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  <w:r>
                              <w:rPr>
                                <w:rFonts w:ascii="Avenir Book" w:eastAsia="+mn-ea" w:hAnsi="Avenir Book"/>
                                <w:sz w:val="28"/>
                              </w:rPr>
                              <w:t>A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ll the tea and coffee you can drink</w:t>
                            </w:r>
                          </w:p>
                          <w:p w14:paraId="78F84E02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28"/>
                              </w:rPr>
                            </w:pPr>
                          </w:p>
                          <w:p w14:paraId="68D590F2" w14:textId="6DA97C43" w:rsidR="00310C0D" w:rsidRDefault="00310C0D" w:rsidP="00D44917">
                            <w:pPr>
                              <w:rPr>
                                <w:rFonts w:ascii="Avenir Book" w:eastAsia="+mn-ea" w:hAnsi="Avenir Book"/>
                                <w:color w:val="FF0000"/>
                                <w:sz w:val="32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 xml:space="preserve">Please contact </w:t>
                            </w:r>
                            <w:r>
                              <w:rPr>
                                <w:rFonts w:ascii="Avenir Book" w:eastAsia="+mn-ea" w:hAnsi="Avenir Book"/>
                                <w:color w:val="FF0000"/>
                                <w:sz w:val="28"/>
                              </w:rPr>
                              <w:t>[supervisors n</w:t>
                            </w:r>
                            <w:r w:rsidRPr="00D44917">
                              <w:rPr>
                                <w:rFonts w:ascii="Avenir Book" w:eastAsia="+mn-ea" w:hAnsi="Avenir Book"/>
                                <w:color w:val="FF0000"/>
                                <w:sz w:val="28"/>
                              </w:rPr>
                              <w:t>ame</w:t>
                            </w:r>
                            <w:r>
                              <w:rPr>
                                <w:rFonts w:ascii="Avenir Book" w:eastAsia="+mn-ea" w:hAnsi="Avenir Book"/>
                                <w:color w:val="FF0000"/>
                                <w:sz w:val="28"/>
                              </w:rPr>
                              <w:t>]</w:t>
                            </w:r>
                            <w:r w:rsidRPr="00D44917">
                              <w:rPr>
                                <w:rFonts w:ascii="Avenir Book" w:eastAsia="+mn-ea" w:hAnsi="Avenir Book"/>
                                <w:sz w:val="32"/>
                              </w:rPr>
                              <w:t xml:space="preserve"> on </w:t>
                            </w:r>
                            <w:r w:rsidRPr="00337A9C">
                              <w:rPr>
                                <w:rFonts w:ascii="Avenir Book" w:eastAsia="+mn-ea" w:hAnsi="Avenir Book"/>
                                <w:color w:val="FF0000"/>
                                <w:sz w:val="28"/>
                                <w:szCs w:val="28"/>
                              </w:rPr>
                              <w:t>[phone number]</w:t>
                            </w:r>
                            <w:r>
                              <w:rPr>
                                <w:rFonts w:ascii="Avenir Book" w:eastAsia="+mn-ea" w:hAnsi="Avenir Book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14:paraId="326CC9DB" w14:textId="77777777" w:rsidR="00310C0D" w:rsidRPr="00D44917" w:rsidRDefault="00310C0D" w:rsidP="00D44917">
                            <w:pPr>
                              <w:rPr>
                                <w:rFonts w:ascii="Avenir Book" w:eastAsia="+mn-ea" w:hAnsi="Avenir Book"/>
                                <w:sz w:val="32"/>
                              </w:rPr>
                            </w:pPr>
                          </w:p>
                          <w:p w14:paraId="1288937A" w14:textId="77777777" w:rsidR="00310C0D" w:rsidRPr="00D44917" w:rsidRDefault="00310C0D" w:rsidP="00D44917">
                            <w:pPr>
                              <w:rPr>
                                <w:rFonts w:ascii="Avenir Book" w:hAnsi="Avenir Book"/>
                                <w:sz w:val="32"/>
                              </w:rPr>
                            </w:pPr>
                            <w:r w:rsidRPr="00D44917">
                              <w:rPr>
                                <w:rFonts w:ascii="Avenir Book" w:eastAsia="+mn-ea" w:hAnsi="Avenir Book"/>
                                <w:sz w:val="28"/>
                              </w:rPr>
                              <w:t>*Due to insurance purposes you must be under the age of 7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186pt;margin-top:27pt;width:342pt;height:69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" filled="f" stroked="f">
                <v:textbox inset=",7.2pt,,7.2pt">
                  <w:txbxContent>
                    <w:p w14:paraId="506C5381" w14:textId="77777777" w:rsidR="00671764" w:rsidRDefault="00671764" w:rsidP="00D44917">
                      <w:pPr>
                        <w:rPr>
                          <w:rFonts w:ascii="Avenir Book" w:eastAsia="+mn-ea" w:hAnsi="Avenir Book"/>
                          <w:b/>
                          <w:sz w:val="36"/>
                        </w:rPr>
                      </w:pPr>
                    </w:p>
                    <w:p w14:paraId="66CC6BCE" w14:textId="77777777" w:rsidR="00671764" w:rsidRDefault="00671764" w:rsidP="00D44917">
                      <w:pPr>
                        <w:rPr>
                          <w:rFonts w:ascii="Avenir Book" w:eastAsia="+mn-ea" w:hAnsi="Avenir Book"/>
                          <w:b/>
                          <w:sz w:val="36"/>
                        </w:rPr>
                      </w:pPr>
                    </w:p>
                    <w:p w14:paraId="5B6BF3EE" w14:textId="77777777" w:rsidR="00671764" w:rsidRDefault="00671764" w:rsidP="00D44917">
                      <w:pPr>
                        <w:rPr>
                          <w:rFonts w:ascii="Avenir Book" w:eastAsia="+mn-ea" w:hAnsi="Avenir Book"/>
                          <w:b/>
                          <w:sz w:val="36"/>
                        </w:rPr>
                      </w:pPr>
                    </w:p>
                    <w:p w14:paraId="67BF2D3B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b/>
                          <w:sz w:val="36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b/>
                          <w:sz w:val="36"/>
                        </w:rPr>
                        <w:t xml:space="preserve">Nan’s &amp; Pop’s need </w:t>
                      </w:r>
                      <w:r w:rsidRPr="00D44917">
                        <w:rPr>
                          <w:rFonts w:ascii="Avenir Book" w:eastAsia="+mn-ea" w:hAnsi="Avenir Book"/>
                          <w:b/>
                          <w:bCs/>
                          <w:sz w:val="36"/>
                          <w:u w:val="single"/>
                        </w:rPr>
                        <w:t>only</w:t>
                      </w:r>
                      <w:r w:rsidRPr="00D44917">
                        <w:rPr>
                          <w:rFonts w:ascii="Avenir Book" w:eastAsia="+mn-ea" w:hAnsi="Avenir Book"/>
                          <w:b/>
                          <w:sz w:val="36"/>
                        </w:rPr>
                        <w:t xml:space="preserve"> apply!</w:t>
                      </w:r>
                    </w:p>
                    <w:p w14:paraId="2C371C08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32"/>
                        </w:rPr>
                      </w:pPr>
                    </w:p>
                    <w:p w14:paraId="593B3273" w14:textId="661233F1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Our canteen is seeking grandparent</w:t>
                      </w:r>
                      <w:r>
                        <w:rPr>
                          <w:rFonts w:ascii="Avenir Book" w:eastAsia="+mn-ea" w:hAnsi="Avenir Book"/>
                          <w:sz w:val="28"/>
                        </w:rPr>
                        <w:t>*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 volunteers</w:t>
                      </w:r>
                      <w:r>
                        <w:rPr>
                          <w:rFonts w:ascii="Avenir Book" w:eastAsia="+mn-ea" w:hAnsi="Avenir Book"/>
                          <w:sz w:val="28"/>
                        </w:rPr>
                        <w:t>.</w:t>
                      </w:r>
                    </w:p>
                    <w:p w14:paraId="4F0B53EC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 </w:t>
                      </w:r>
                    </w:p>
                    <w:p w14:paraId="009F5F07" w14:textId="1F79A06C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We understand that golf, dancing, cycling, shopping, cooking classes, swimming, and bingo are exciting</w:t>
                      </w:r>
                      <w:r>
                        <w:rPr>
                          <w:rFonts w:ascii="Avenir Book" w:eastAsia="+mn-ea" w:hAnsi="Avenir Book"/>
                          <w:sz w:val="28"/>
                        </w:rPr>
                        <w:t xml:space="preserve"> -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 but so is our canteen!</w:t>
                      </w:r>
                      <w:r>
                        <w:rPr>
                          <w:rFonts w:ascii="Avenir Book" w:hAnsi="Avenir Book"/>
                          <w:sz w:val="28"/>
                        </w:rPr>
                        <w:t xml:space="preserve"> 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Bring back the memories of when you worked in the school tuck-shop.</w:t>
                      </w:r>
                    </w:p>
                    <w:p w14:paraId="001BD0A4" w14:textId="350FB03A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</w:p>
                    <w:p w14:paraId="461FD94D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b/>
                          <w:bCs/>
                          <w:sz w:val="28"/>
                        </w:rPr>
                        <w:t>Your duties for the day will be:</w:t>
                      </w:r>
                    </w:p>
                    <w:p w14:paraId="4EE041E1" w14:textId="77777777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Making </w:t>
                      </w:r>
                      <w:r>
                        <w:rPr>
                          <w:rFonts w:ascii="Avenir Book" w:eastAsia="+mn-ea" w:hAnsi="Avenir Book"/>
                          <w:sz w:val="28"/>
                        </w:rPr>
                        <w:t>easy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 lunches for our                             fabulous students </w:t>
                      </w:r>
                    </w:p>
                    <w:p w14:paraId="0C4C33FA" w14:textId="77777777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Serving at recess and lunch</w:t>
                      </w:r>
                    </w:p>
                    <w:p w14:paraId="6272AC20" w14:textId="200A4F34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hAnsi="Avenir Book"/>
                          <w:sz w:val="28"/>
                        </w:rPr>
                        <w:t>H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aving a good laugh, lots of fun </w:t>
                      </w:r>
                      <w:r>
                        <w:rPr>
                          <w:rFonts w:ascii="Avenir Book" w:eastAsia="+mn-ea" w:hAnsi="Avenir Book"/>
                          <w:sz w:val="28"/>
                        </w:rPr>
                        <w:t xml:space="preserve">and 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a chat </w:t>
                      </w:r>
                    </w:p>
                    <w:p w14:paraId="64422B34" w14:textId="77777777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Option to bring along a friend or two!</w:t>
                      </w:r>
                    </w:p>
                    <w:p w14:paraId="59805317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</w:p>
                    <w:p w14:paraId="2B007418" w14:textId="77777777" w:rsidR="00310C0D" w:rsidRPr="00D44917" w:rsidRDefault="00310C0D" w:rsidP="00D44917">
                      <w:pPr>
                        <w:rPr>
                          <w:rFonts w:ascii="Avenir Book" w:eastAsia="+mn-ea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b/>
                          <w:bCs/>
                          <w:sz w:val="28"/>
                        </w:rPr>
                        <w:t>And for your valued time we will provide you with a:</w:t>
                      </w:r>
                    </w:p>
                    <w:p w14:paraId="4B729549" w14:textId="77777777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eastAsia="+mn-ea" w:hAnsi="Avenir Book"/>
                          <w:sz w:val="28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Healthy lunch</w:t>
                      </w:r>
                    </w:p>
                    <w:p w14:paraId="05D5DFD3" w14:textId="367FBD36" w:rsidR="00310C0D" w:rsidRPr="00D44917" w:rsidRDefault="00310C0D" w:rsidP="00D44917">
                      <w:pPr>
                        <w:numPr>
                          <w:ilvl w:val="0"/>
                          <w:numId w:val="15"/>
                        </w:numPr>
                        <w:rPr>
                          <w:rFonts w:ascii="Avenir Book" w:hAnsi="Avenir Book"/>
                          <w:sz w:val="28"/>
                        </w:rPr>
                      </w:pPr>
                      <w:r>
                        <w:rPr>
                          <w:rFonts w:ascii="Avenir Book" w:eastAsia="+mn-ea" w:hAnsi="Avenir Book"/>
                          <w:sz w:val="28"/>
                        </w:rPr>
                        <w:t>A</w:t>
                      </w: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ll the tea and coffee you can drink</w:t>
                      </w:r>
                    </w:p>
                    <w:p w14:paraId="78F84E02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28"/>
                        </w:rPr>
                      </w:pPr>
                    </w:p>
                    <w:p w14:paraId="68D590F2" w14:textId="6DA97C43" w:rsidR="00310C0D" w:rsidRDefault="00310C0D" w:rsidP="00D44917">
                      <w:pPr>
                        <w:rPr>
                          <w:rFonts w:ascii="Avenir Book" w:eastAsia="+mn-ea" w:hAnsi="Avenir Book"/>
                          <w:color w:val="FF0000"/>
                          <w:sz w:val="32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 xml:space="preserve">Please contact </w:t>
                      </w:r>
                      <w:r>
                        <w:rPr>
                          <w:rFonts w:ascii="Avenir Book" w:eastAsia="+mn-ea" w:hAnsi="Avenir Book"/>
                          <w:color w:val="FF0000"/>
                          <w:sz w:val="28"/>
                        </w:rPr>
                        <w:t>[supervisors n</w:t>
                      </w:r>
                      <w:r w:rsidRPr="00D44917">
                        <w:rPr>
                          <w:rFonts w:ascii="Avenir Book" w:eastAsia="+mn-ea" w:hAnsi="Avenir Book"/>
                          <w:color w:val="FF0000"/>
                          <w:sz w:val="28"/>
                        </w:rPr>
                        <w:t>ame</w:t>
                      </w:r>
                      <w:r>
                        <w:rPr>
                          <w:rFonts w:ascii="Avenir Book" w:eastAsia="+mn-ea" w:hAnsi="Avenir Book"/>
                          <w:color w:val="FF0000"/>
                          <w:sz w:val="28"/>
                        </w:rPr>
                        <w:t>]</w:t>
                      </w:r>
                      <w:r w:rsidRPr="00D44917">
                        <w:rPr>
                          <w:rFonts w:ascii="Avenir Book" w:eastAsia="+mn-ea" w:hAnsi="Avenir Book"/>
                          <w:sz w:val="32"/>
                        </w:rPr>
                        <w:t xml:space="preserve"> on </w:t>
                      </w:r>
                      <w:r w:rsidRPr="00337A9C">
                        <w:rPr>
                          <w:rFonts w:ascii="Avenir Book" w:eastAsia="+mn-ea" w:hAnsi="Avenir Book"/>
                          <w:color w:val="FF0000"/>
                          <w:sz w:val="28"/>
                          <w:szCs w:val="28"/>
                        </w:rPr>
                        <w:t>[phone number]</w:t>
                      </w:r>
                      <w:r>
                        <w:rPr>
                          <w:rFonts w:ascii="Avenir Book" w:eastAsia="+mn-ea" w:hAnsi="Avenir Book"/>
                          <w:color w:val="FF0000"/>
                          <w:sz w:val="32"/>
                        </w:rPr>
                        <w:t xml:space="preserve"> </w:t>
                      </w:r>
                    </w:p>
                    <w:p w14:paraId="326CC9DB" w14:textId="77777777" w:rsidR="00310C0D" w:rsidRPr="00D44917" w:rsidRDefault="00310C0D" w:rsidP="00D44917">
                      <w:pPr>
                        <w:rPr>
                          <w:rFonts w:ascii="Avenir Book" w:eastAsia="+mn-ea" w:hAnsi="Avenir Book"/>
                          <w:sz w:val="32"/>
                        </w:rPr>
                      </w:pPr>
                    </w:p>
                    <w:p w14:paraId="1288937A" w14:textId="77777777" w:rsidR="00310C0D" w:rsidRPr="00D44917" w:rsidRDefault="00310C0D" w:rsidP="00D44917">
                      <w:pPr>
                        <w:rPr>
                          <w:rFonts w:ascii="Avenir Book" w:hAnsi="Avenir Book"/>
                          <w:sz w:val="32"/>
                        </w:rPr>
                      </w:pPr>
                      <w:r w:rsidRPr="00D44917">
                        <w:rPr>
                          <w:rFonts w:ascii="Avenir Book" w:eastAsia="+mn-ea" w:hAnsi="Avenir Book"/>
                          <w:sz w:val="28"/>
                        </w:rPr>
                        <w:t>*Due to insurance purposes you must be under the age of 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67B45" w:rsidRPr="00671764" w:rsidSect="00A86244">
      <w:headerReference w:type="default" r:id="rId10"/>
      <w:footerReference w:type="default" r:id="rId11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C5AB7"/>
    <w:rsid w:val="002E28C6"/>
    <w:rsid w:val="002F68FF"/>
    <w:rsid w:val="00310C0D"/>
    <w:rsid w:val="00337A9C"/>
    <w:rsid w:val="00356990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1764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73285"/>
    <w:rsid w:val="00BC702C"/>
    <w:rsid w:val="00BD28E3"/>
    <w:rsid w:val="00BE18A2"/>
    <w:rsid w:val="00C10184"/>
    <w:rsid w:val="00C12C6A"/>
    <w:rsid w:val="00C177B6"/>
    <w:rsid w:val="00C263E0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8B693-D6A2-0D4A-8B2B-A30D8F8F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Company>Healthy Kids Associ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5:57:00Z</dcterms:created>
  <dcterms:modified xsi:type="dcterms:W3CDTF">2015-06-15T05:57:00Z</dcterms:modified>
</cp:coreProperties>
</file>